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F456AD" w:rsidRDefault="00CB0707" w:rsidP="006C3C81">
      <w:pPr>
        <w:ind w:left="5670" w:right="194" w:hanging="567"/>
        <w:rPr>
          <w:rFonts w:ascii="Liberation Serif" w:hAnsi="Liberation Serif"/>
          <w:sz w:val="28"/>
          <w:szCs w:val="28"/>
        </w:rPr>
      </w:pPr>
      <w:r w:rsidRPr="00F456AD">
        <w:rPr>
          <w:rFonts w:ascii="Liberation Serif" w:hAnsi="Liberation Serif"/>
          <w:sz w:val="28"/>
          <w:szCs w:val="28"/>
        </w:rPr>
        <w:t>УТВЕРЖДАЮ:</w:t>
      </w:r>
    </w:p>
    <w:p w:rsidR="00CB0707" w:rsidRPr="00F456AD" w:rsidRDefault="005730A3" w:rsidP="0015275C">
      <w:pPr>
        <w:ind w:left="5103" w:right="194"/>
        <w:rPr>
          <w:rFonts w:ascii="Liberation Serif" w:hAnsi="Liberation Serif"/>
          <w:sz w:val="28"/>
          <w:szCs w:val="28"/>
        </w:rPr>
      </w:pPr>
      <w:r w:rsidRPr="00F456AD">
        <w:rPr>
          <w:rFonts w:ascii="Liberation Serif" w:hAnsi="Liberation Serif"/>
          <w:sz w:val="28"/>
          <w:szCs w:val="28"/>
        </w:rPr>
        <w:t>Г</w:t>
      </w:r>
      <w:r w:rsidR="00CB0707" w:rsidRPr="00F456AD">
        <w:rPr>
          <w:rFonts w:ascii="Liberation Serif" w:hAnsi="Liberation Serif"/>
          <w:sz w:val="28"/>
          <w:szCs w:val="28"/>
        </w:rPr>
        <w:t>лав</w:t>
      </w:r>
      <w:r w:rsidRPr="00F456AD">
        <w:rPr>
          <w:rFonts w:ascii="Liberation Serif" w:hAnsi="Liberation Serif"/>
          <w:sz w:val="28"/>
          <w:szCs w:val="28"/>
        </w:rPr>
        <w:t>а</w:t>
      </w:r>
      <w:r w:rsidR="00CB0707" w:rsidRPr="00F456AD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</w:p>
    <w:p w:rsidR="00CB0707" w:rsidRPr="00F456AD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F456AD">
        <w:rPr>
          <w:rFonts w:ascii="Liberation Serif" w:hAnsi="Liberation Serif"/>
          <w:sz w:val="28"/>
          <w:szCs w:val="28"/>
        </w:rPr>
        <w:t>__________</w:t>
      </w:r>
      <w:r w:rsidR="00F85CF8">
        <w:rPr>
          <w:rFonts w:ascii="Liberation Serif" w:hAnsi="Liberation Serif"/>
          <w:sz w:val="28"/>
          <w:szCs w:val="28"/>
        </w:rPr>
        <w:t>__</w:t>
      </w:r>
      <w:r w:rsidR="00D04712" w:rsidRPr="00F456AD">
        <w:rPr>
          <w:rFonts w:ascii="Liberation Serif" w:hAnsi="Liberation Serif"/>
          <w:sz w:val="28"/>
          <w:szCs w:val="28"/>
        </w:rPr>
        <w:t>_</w:t>
      </w:r>
      <w:r w:rsidR="000D4C7D" w:rsidRPr="00F456AD">
        <w:rPr>
          <w:rFonts w:ascii="Liberation Serif" w:hAnsi="Liberation Serif"/>
          <w:sz w:val="28"/>
          <w:szCs w:val="28"/>
        </w:rPr>
        <w:t>__</w:t>
      </w:r>
      <w:r w:rsidRPr="00F456AD">
        <w:rPr>
          <w:rFonts w:ascii="Liberation Serif" w:hAnsi="Liberation Serif"/>
          <w:sz w:val="28"/>
          <w:szCs w:val="28"/>
        </w:rPr>
        <w:t>_</w:t>
      </w:r>
      <w:r w:rsidR="0015275C" w:rsidRPr="00F456AD">
        <w:rPr>
          <w:rFonts w:ascii="Liberation Serif" w:hAnsi="Liberation Serif"/>
          <w:sz w:val="28"/>
          <w:szCs w:val="28"/>
        </w:rPr>
        <w:t>__</w:t>
      </w:r>
      <w:r w:rsidR="00D04712" w:rsidRPr="00F456AD">
        <w:rPr>
          <w:rFonts w:ascii="Liberation Serif" w:hAnsi="Liberation Serif"/>
          <w:sz w:val="28"/>
          <w:szCs w:val="28"/>
        </w:rPr>
        <w:t>К.М. Трофимов</w:t>
      </w:r>
    </w:p>
    <w:p w:rsidR="00CB0707" w:rsidRPr="00F456AD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F456AD">
        <w:rPr>
          <w:rFonts w:ascii="Liberation Serif" w:hAnsi="Liberation Serif"/>
          <w:sz w:val="28"/>
          <w:szCs w:val="28"/>
        </w:rPr>
        <w:t>«____» _______________</w:t>
      </w:r>
      <w:r w:rsidR="00FF0842" w:rsidRPr="00F456AD">
        <w:rPr>
          <w:rFonts w:ascii="Liberation Serif" w:hAnsi="Liberation Serif"/>
          <w:sz w:val="28"/>
          <w:szCs w:val="28"/>
        </w:rPr>
        <w:t>_202</w:t>
      </w:r>
      <w:r w:rsidR="00CA423D" w:rsidRPr="00F456AD">
        <w:rPr>
          <w:rFonts w:ascii="Liberation Serif" w:hAnsi="Liberation Serif"/>
          <w:sz w:val="28"/>
          <w:szCs w:val="28"/>
        </w:rPr>
        <w:t>2</w:t>
      </w:r>
      <w:r w:rsidR="00CB0707" w:rsidRPr="00F456AD">
        <w:rPr>
          <w:rFonts w:ascii="Liberation Serif" w:hAnsi="Liberation Serif"/>
          <w:sz w:val="28"/>
          <w:szCs w:val="28"/>
        </w:rPr>
        <w:t xml:space="preserve"> года</w:t>
      </w:r>
    </w:p>
    <w:p w:rsidR="00CB0707" w:rsidRPr="00F456AD" w:rsidRDefault="00CB0707" w:rsidP="00CB0707">
      <w:pPr>
        <w:rPr>
          <w:rFonts w:ascii="Liberation Serif" w:hAnsi="Liberation Serif"/>
          <w:b/>
          <w:i/>
          <w:sz w:val="28"/>
          <w:szCs w:val="28"/>
        </w:rPr>
      </w:pPr>
    </w:p>
    <w:p w:rsidR="00AA4133" w:rsidRPr="00F456AD" w:rsidRDefault="00AA4133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2322" w:rsidRPr="00F456AD" w:rsidRDefault="008F2322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456AD">
        <w:rPr>
          <w:rFonts w:ascii="Liberation Serif" w:hAnsi="Liberation Serif"/>
          <w:b/>
          <w:i/>
          <w:sz w:val="28"/>
          <w:szCs w:val="28"/>
        </w:rPr>
        <w:t xml:space="preserve">Повестка </w:t>
      </w:r>
    </w:p>
    <w:p w:rsidR="00984E0E" w:rsidRPr="00F456AD" w:rsidRDefault="008F2322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456AD">
        <w:rPr>
          <w:rFonts w:ascii="Liberation Serif" w:hAnsi="Liberation Serif"/>
          <w:b/>
          <w:i/>
          <w:sz w:val="28"/>
          <w:szCs w:val="28"/>
        </w:rPr>
        <w:t xml:space="preserve">заседания </w:t>
      </w:r>
      <w:r w:rsidR="007D686F" w:rsidRPr="00F456AD">
        <w:rPr>
          <w:rFonts w:ascii="Liberation Serif" w:hAnsi="Liberation Serif"/>
          <w:b/>
          <w:i/>
          <w:sz w:val="28"/>
          <w:szCs w:val="28"/>
        </w:rPr>
        <w:t>Комиссии по</w:t>
      </w:r>
      <w:r w:rsidR="00984E0E" w:rsidRPr="00F456AD">
        <w:rPr>
          <w:rFonts w:ascii="Liberation Serif" w:hAnsi="Liberation Serif"/>
          <w:b/>
          <w:i/>
          <w:sz w:val="28"/>
          <w:szCs w:val="28"/>
        </w:rPr>
        <w:t xml:space="preserve"> координации работы </w:t>
      </w:r>
    </w:p>
    <w:p w:rsidR="008F2322" w:rsidRPr="00F456AD" w:rsidRDefault="00984E0E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456AD">
        <w:rPr>
          <w:rFonts w:ascii="Liberation Serif" w:hAnsi="Liberation Serif"/>
          <w:b/>
          <w:i/>
          <w:sz w:val="28"/>
          <w:szCs w:val="28"/>
        </w:rPr>
        <w:t>по противодействию коррупции в Артемовском городском округе</w:t>
      </w:r>
    </w:p>
    <w:p w:rsidR="00022AA3" w:rsidRPr="00F456AD" w:rsidRDefault="00022AA3" w:rsidP="008F2322">
      <w:pPr>
        <w:jc w:val="center"/>
        <w:rPr>
          <w:rFonts w:ascii="Liberation Serif" w:hAnsi="Liberation Serif"/>
          <w:sz w:val="28"/>
          <w:szCs w:val="28"/>
        </w:rPr>
      </w:pPr>
    </w:p>
    <w:p w:rsidR="008F2322" w:rsidRPr="00F456AD" w:rsidRDefault="00D126A3" w:rsidP="00E73E71">
      <w:pPr>
        <w:jc w:val="both"/>
        <w:rPr>
          <w:rFonts w:ascii="Liberation Serif" w:hAnsi="Liberation Serif"/>
          <w:b/>
          <w:sz w:val="28"/>
          <w:szCs w:val="28"/>
        </w:rPr>
      </w:pPr>
      <w:r w:rsidRPr="00F456AD">
        <w:rPr>
          <w:rFonts w:ascii="Liberation Serif" w:hAnsi="Liberation Serif"/>
          <w:b/>
          <w:sz w:val="28"/>
          <w:szCs w:val="28"/>
        </w:rPr>
        <w:t>23</w:t>
      </w:r>
      <w:r w:rsidR="00F57A09" w:rsidRPr="00F456AD">
        <w:rPr>
          <w:rFonts w:ascii="Liberation Serif" w:hAnsi="Liberation Serif"/>
          <w:b/>
          <w:sz w:val="28"/>
          <w:szCs w:val="28"/>
        </w:rPr>
        <w:t>.</w:t>
      </w:r>
      <w:r w:rsidRPr="00F456AD">
        <w:rPr>
          <w:rFonts w:ascii="Liberation Serif" w:hAnsi="Liberation Serif"/>
          <w:b/>
          <w:sz w:val="28"/>
          <w:szCs w:val="28"/>
        </w:rPr>
        <w:t>11</w:t>
      </w:r>
      <w:r w:rsidR="008F2322" w:rsidRPr="00F456AD">
        <w:rPr>
          <w:rFonts w:ascii="Liberation Serif" w:hAnsi="Liberation Serif"/>
          <w:b/>
          <w:sz w:val="28"/>
          <w:szCs w:val="28"/>
        </w:rPr>
        <w:t>.20</w:t>
      </w:r>
      <w:r w:rsidR="00FF0842" w:rsidRPr="00F456AD">
        <w:rPr>
          <w:rFonts w:ascii="Liberation Serif" w:hAnsi="Liberation Serif"/>
          <w:b/>
          <w:sz w:val="28"/>
          <w:szCs w:val="28"/>
        </w:rPr>
        <w:t>2</w:t>
      </w:r>
      <w:r w:rsidR="00CA423D" w:rsidRPr="00F456AD">
        <w:rPr>
          <w:rFonts w:ascii="Liberation Serif" w:hAnsi="Liberation Serif"/>
          <w:b/>
          <w:sz w:val="28"/>
          <w:szCs w:val="28"/>
        </w:rPr>
        <w:t>2</w:t>
      </w:r>
      <w:r w:rsidR="008F2322" w:rsidRPr="00F456AD">
        <w:rPr>
          <w:rFonts w:ascii="Liberation Serif" w:hAnsi="Liberation Serif"/>
          <w:b/>
          <w:sz w:val="28"/>
          <w:szCs w:val="28"/>
        </w:rPr>
        <w:t xml:space="preserve">                                             </w:t>
      </w:r>
      <w:r w:rsidR="00713D49" w:rsidRPr="00F456AD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F456AD">
        <w:rPr>
          <w:rFonts w:ascii="Liberation Serif" w:hAnsi="Liberation Serif"/>
          <w:b/>
          <w:sz w:val="28"/>
          <w:szCs w:val="28"/>
        </w:rPr>
        <w:t xml:space="preserve">      </w:t>
      </w:r>
      <w:r w:rsidR="006C3C81" w:rsidRPr="00F456AD">
        <w:rPr>
          <w:rFonts w:ascii="Liberation Serif" w:hAnsi="Liberation Serif"/>
          <w:b/>
          <w:sz w:val="28"/>
          <w:szCs w:val="28"/>
        </w:rPr>
        <w:t xml:space="preserve"> </w:t>
      </w:r>
      <w:r w:rsidR="00EB22C8" w:rsidRPr="00F456AD">
        <w:rPr>
          <w:rFonts w:ascii="Liberation Serif" w:hAnsi="Liberation Serif"/>
          <w:b/>
          <w:sz w:val="28"/>
          <w:szCs w:val="28"/>
        </w:rPr>
        <w:t xml:space="preserve"> </w:t>
      </w:r>
      <w:r w:rsidR="006C3C81" w:rsidRPr="00F456AD">
        <w:rPr>
          <w:rFonts w:ascii="Liberation Serif" w:hAnsi="Liberation Serif"/>
          <w:b/>
          <w:sz w:val="28"/>
          <w:szCs w:val="28"/>
        </w:rPr>
        <w:t xml:space="preserve">           </w:t>
      </w:r>
      <w:r w:rsidR="00FF0842" w:rsidRPr="00F456AD">
        <w:rPr>
          <w:rFonts w:ascii="Liberation Serif" w:hAnsi="Liberation Serif"/>
          <w:b/>
          <w:sz w:val="28"/>
          <w:szCs w:val="28"/>
        </w:rPr>
        <w:t xml:space="preserve">        </w:t>
      </w:r>
      <w:r w:rsidR="008F2322" w:rsidRPr="00F456AD">
        <w:rPr>
          <w:rFonts w:ascii="Liberation Serif" w:hAnsi="Liberation Serif"/>
          <w:b/>
          <w:sz w:val="28"/>
          <w:szCs w:val="28"/>
        </w:rPr>
        <w:t xml:space="preserve">   г. Артемовский </w:t>
      </w:r>
    </w:p>
    <w:p w:rsidR="008F2322" w:rsidRPr="00F456AD" w:rsidRDefault="00830073" w:rsidP="00713D49">
      <w:pPr>
        <w:ind w:right="140"/>
        <w:rPr>
          <w:rFonts w:ascii="Liberation Serif" w:hAnsi="Liberation Serif"/>
          <w:b/>
          <w:sz w:val="28"/>
          <w:szCs w:val="28"/>
        </w:rPr>
      </w:pPr>
      <w:r w:rsidRPr="00F456AD">
        <w:rPr>
          <w:rFonts w:ascii="Liberation Serif" w:hAnsi="Liberation Serif"/>
          <w:b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sz w:val="28"/>
          <w:szCs w:val="28"/>
        </w:rPr>
        <w:t>5</w:t>
      </w:r>
      <w:r w:rsidR="008F2322" w:rsidRPr="00F456AD">
        <w:rPr>
          <w:rFonts w:ascii="Liberation Serif" w:hAnsi="Liberation Serif"/>
          <w:b/>
          <w:sz w:val="28"/>
          <w:szCs w:val="28"/>
        </w:rPr>
        <w:t>.00  к. 7</w:t>
      </w:r>
    </w:p>
    <w:p w:rsidR="007617F3" w:rsidRPr="00F456AD" w:rsidRDefault="007617F3" w:rsidP="00713D49">
      <w:pPr>
        <w:ind w:right="140"/>
        <w:rPr>
          <w:rFonts w:ascii="Liberation Serif" w:hAnsi="Liberation Serif"/>
          <w:b/>
          <w:sz w:val="28"/>
          <w:szCs w:val="28"/>
        </w:rPr>
      </w:pPr>
    </w:p>
    <w:p w:rsidR="00022AA3" w:rsidRPr="00F456AD" w:rsidRDefault="00022AA3" w:rsidP="00713D49">
      <w:pPr>
        <w:ind w:right="140"/>
        <w:rPr>
          <w:rFonts w:ascii="Liberation Serif" w:hAnsi="Liberation Serif"/>
          <w:b/>
          <w:sz w:val="28"/>
          <w:szCs w:val="28"/>
        </w:rPr>
      </w:pPr>
    </w:p>
    <w:p w:rsidR="008F2322" w:rsidRPr="00F456AD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00-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="00576177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31298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0</w:t>
      </w:r>
    </w:p>
    <w:p w:rsidR="00F02CB9" w:rsidRPr="00F456AD" w:rsidRDefault="009F68F5" w:rsidP="00F02CB9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126A3" w:rsidRPr="00F456AD">
        <w:rPr>
          <w:sz w:val="28"/>
          <w:szCs w:val="28"/>
        </w:rPr>
        <w:t xml:space="preserve"> 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</w:rPr>
        <w:t>О выполнении Плана мероприятий по противодействию коррупции в Артемовском городском округе на 2021-2023 годы в 3 квартале 2022 года</w:t>
      </w:r>
    </w:p>
    <w:p w:rsidR="00F02CB9" w:rsidRPr="00F456AD" w:rsidRDefault="00F02CB9" w:rsidP="00B0359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– </w:t>
      </w:r>
      <w:r w:rsidR="00EB22C8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F456AD" w:rsidRDefault="00B03595" w:rsidP="00B03595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02CB9" w:rsidRPr="00F456AD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10-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20</w:t>
      </w:r>
    </w:p>
    <w:p w:rsidR="00AB6CA5" w:rsidRPr="00F456AD" w:rsidRDefault="00F02CB9" w:rsidP="00EB22C8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2. 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>О проведении в текущем году аудита в сфере закупок с учетом стандарта внешнего государственного финансового контроля</w:t>
      </w:r>
    </w:p>
    <w:p w:rsidR="0003783D" w:rsidRPr="00F456AD" w:rsidRDefault="0025760C" w:rsidP="00EB22C8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–</w:t>
      </w:r>
      <w:r w:rsidR="00EB22C8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D126A3" w:rsidRPr="00F456AD">
        <w:rPr>
          <w:rFonts w:ascii="Liberation Serif" w:hAnsi="Liberation Serif"/>
          <w:i/>
          <w:color w:val="000000" w:themeColor="text1"/>
          <w:sz w:val="28"/>
          <w:szCs w:val="28"/>
        </w:rPr>
        <w:t>председатель Счетной палаты Артемовского городского округа Авдеев Денис Сергеевич (по согласованию)</w:t>
      </w:r>
    </w:p>
    <w:p w:rsidR="00011F2F" w:rsidRPr="00F456AD" w:rsidRDefault="00011F2F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EB22C8" w:rsidRPr="00F456AD" w:rsidRDefault="00EB22C8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F02CB9" w:rsidRPr="00F456AD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20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-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4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</w:p>
    <w:p w:rsidR="00512445" w:rsidRPr="00F456AD" w:rsidRDefault="004479BC" w:rsidP="00A42371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EA4C69"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</w:rPr>
        <w:t>О результатах проверки сведений о доходах, расходах, об имуществе и обязательствах имущественного характера за отчетный год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руководителями муниципальных организаций Артемовского городского округа</w:t>
      </w:r>
    </w:p>
    <w:p w:rsidR="00512445" w:rsidRPr="00F456AD" w:rsidRDefault="00011F2F" w:rsidP="00CF0A21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="00EB22C8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–</w:t>
      </w:r>
      <w:r w:rsidR="00AB6CA5" w:rsidRPr="00F456AD">
        <w:rPr>
          <w:sz w:val="28"/>
          <w:szCs w:val="28"/>
        </w:rPr>
        <w:t xml:space="preserve"> </w:t>
      </w:r>
      <w:r w:rsidR="00D126A3" w:rsidRPr="00F456AD">
        <w:rPr>
          <w:rFonts w:ascii="Liberation Serif" w:hAnsi="Liberation Serif" w:cs="Liberation Serif"/>
          <w:i/>
          <w:sz w:val="28"/>
          <w:szCs w:val="28"/>
        </w:rPr>
        <w:t>управляющий делами Администрации Артемовского городского округа Касаткина Юлия Владимировна, начальник Управления образования Артемовского городского округа Багдасарян Наталья Валентиновна, начальник Управления культуры Администрации Артемовского городского округа Сахарова Елена Борисовна</w:t>
      </w:r>
    </w:p>
    <w:p w:rsidR="00F456AD" w:rsidRPr="00F456AD" w:rsidRDefault="00F456AD" w:rsidP="002B3685">
      <w:pPr>
        <w:ind w:right="1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_GoBack"/>
      <w:bookmarkEnd w:id="0"/>
    </w:p>
    <w:p w:rsidR="00F02CB9" w:rsidRPr="00F456AD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4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-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  <w:r w:rsidR="00A750E2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</w:p>
    <w:p w:rsidR="00CF0A21" w:rsidRPr="00F456AD" w:rsidRDefault="001B6E48" w:rsidP="00F33AEB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764438"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О результатах проверки сведений о доходах, расходах, об имуществе и обязательствах имущественного характера за отчетный год, представленных 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</w:rPr>
        <w:lastRenderedPageBreak/>
        <w:t>государственными служащими-работниками территориальных органов государственной власти Свердловской области</w:t>
      </w:r>
    </w:p>
    <w:p w:rsidR="003F43F7" w:rsidRPr="00F456AD" w:rsidRDefault="00764438" w:rsidP="00F33AE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–</w:t>
      </w:r>
      <w:r w:rsidR="00CF0A21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F456AD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Врио начальника отдела МВД России по Артемовскому району подполковник полиции Макаров Олег Николаевич </w:t>
      </w:r>
      <w:r w:rsidR="00D126A3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(по согласованию); </w:t>
      </w:r>
      <w:r w:rsidR="00F456AD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временно исполняющий обязанности начальника Межрайонной ИФНС России № 23 по Свердловской области Скутина Наталья Юрьевна </w:t>
      </w:r>
      <w:r w:rsidR="00D126A3" w:rsidRPr="00F456AD">
        <w:rPr>
          <w:rFonts w:ascii="Liberation Serif" w:hAnsi="Liberation Serif"/>
          <w:i/>
          <w:color w:val="000000" w:themeColor="text1"/>
          <w:sz w:val="28"/>
          <w:szCs w:val="28"/>
        </w:rPr>
        <w:t>(по согласованию),</w:t>
      </w:r>
      <w:r w:rsidR="00F456AD" w:rsidRPr="00F456AD">
        <w:rPr>
          <w:sz w:val="28"/>
          <w:szCs w:val="28"/>
        </w:rPr>
        <w:t xml:space="preserve"> </w:t>
      </w:r>
      <w:r w:rsidR="00F456AD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заместитель начальника </w:t>
      </w:r>
      <w:r w:rsidR="00D126A3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ТОИОГВ СО УСП по Артемовскому району </w:t>
      </w:r>
      <w:r w:rsidR="00F456AD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Харченко Светлана Валерьевна </w:t>
      </w:r>
      <w:r w:rsidR="00D126A3" w:rsidRPr="00F456AD">
        <w:rPr>
          <w:rFonts w:ascii="Liberation Serif" w:hAnsi="Liberation Serif"/>
          <w:i/>
          <w:color w:val="000000" w:themeColor="text1"/>
          <w:sz w:val="28"/>
          <w:szCs w:val="28"/>
        </w:rPr>
        <w:t>(по согласованию)</w:t>
      </w:r>
    </w:p>
    <w:p w:rsidR="00F456AD" w:rsidRPr="00F456AD" w:rsidRDefault="00F456AD" w:rsidP="00F33AE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F43F7" w:rsidRPr="00F456AD" w:rsidRDefault="00D126A3" w:rsidP="003F43F7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6</w:t>
      </w:r>
      <w:r w:rsidR="003F43F7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  <w:r w:rsidR="003F43F7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-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1</w:t>
      </w:r>
      <w:r w:rsidR="003F43F7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</w:p>
    <w:p w:rsidR="00414744" w:rsidRPr="00F456AD" w:rsidRDefault="003F43F7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5. </w:t>
      </w:r>
      <w:r w:rsidR="00CF0A21" w:rsidRPr="00F456AD">
        <w:rPr>
          <w:rFonts w:ascii="Liberation Serif" w:hAnsi="Liberation Serif"/>
          <w:color w:val="000000" w:themeColor="text1"/>
          <w:sz w:val="28"/>
          <w:szCs w:val="28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CF0A21" w:rsidRPr="00F456AD" w:rsidRDefault="00414744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 xml:space="preserve">Докладывает 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– </w:t>
      </w:r>
      <w:r w:rsidR="00CF0A21" w:rsidRPr="00F456AD">
        <w:rPr>
          <w:rFonts w:ascii="Liberation Serif" w:hAnsi="Liberation Serif"/>
          <w:i/>
          <w:color w:val="000000" w:themeColor="text1"/>
          <w:sz w:val="28"/>
          <w:szCs w:val="28"/>
        </w:rPr>
        <w:t>заведующий отделом организации и обеспечения деятельности Администрации Артемовского городского округа Мальченко Дарья Павловна</w:t>
      </w:r>
    </w:p>
    <w:p w:rsidR="00022AA3" w:rsidRPr="00F456AD" w:rsidRDefault="00022AA3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AB6CA5" w:rsidRPr="00F456AD" w:rsidRDefault="005E2C59" w:rsidP="00157141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456AD">
        <w:rPr>
          <w:rFonts w:ascii="Liberation Serif" w:hAnsi="Liberation Serif"/>
          <w:b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sz w:val="28"/>
          <w:szCs w:val="28"/>
        </w:rPr>
        <w:t>6</w:t>
      </w:r>
      <w:r w:rsidRPr="00F456AD">
        <w:rPr>
          <w:rFonts w:ascii="Liberation Serif" w:hAnsi="Liberation Serif"/>
          <w:b/>
          <w:sz w:val="28"/>
          <w:szCs w:val="28"/>
        </w:rPr>
        <w:t>.</w:t>
      </w:r>
      <w:r w:rsidR="00D126A3" w:rsidRPr="00F456AD">
        <w:rPr>
          <w:rFonts w:ascii="Liberation Serif" w:hAnsi="Liberation Serif"/>
          <w:b/>
          <w:sz w:val="28"/>
          <w:szCs w:val="28"/>
        </w:rPr>
        <w:t>1</w:t>
      </w:r>
      <w:r w:rsidRPr="00F456AD">
        <w:rPr>
          <w:rFonts w:ascii="Liberation Serif" w:hAnsi="Liberation Serif"/>
          <w:b/>
          <w:sz w:val="28"/>
          <w:szCs w:val="28"/>
        </w:rPr>
        <w:t>0-</w:t>
      </w:r>
      <w:r w:rsidR="00CF0A21" w:rsidRPr="00F456AD">
        <w:rPr>
          <w:rFonts w:ascii="Liberation Serif" w:hAnsi="Liberation Serif"/>
          <w:b/>
          <w:sz w:val="28"/>
          <w:szCs w:val="28"/>
        </w:rPr>
        <w:t>16</w:t>
      </w:r>
      <w:r w:rsidRPr="00F456AD">
        <w:rPr>
          <w:rFonts w:ascii="Liberation Serif" w:hAnsi="Liberation Serif"/>
          <w:b/>
          <w:sz w:val="28"/>
          <w:szCs w:val="28"/>
        </w:rPr>
        <w:t>.</w:t>
      </w:r>
      <w:r w:rsidR="00D126A3" w:rsidRPr="00F456AD">
        <w:rPr>
          <w:rFonts w:ascii="Liberation Serif" w:hAnsi="Liberation Serif"/>
          <w:b/>
          <w:sz w:val="28"/>
          <w:szCs w:val="28"/>
        </w:rPr>
        <w:t>2</w:t>
      </w:r>
      <w:r w:rsidR="00CF4443" w:rsidRPr="00F456AD">
        <w:rPr>
          <w:rFonts w:ascii="Liberation Serif" w:hAnsi="Liberation Serif"/>
          <w:b/>
          <w:sz w:val="28"/>
          <w:szCs w:val="28"/>
        </w:rPr>
        <w:t>0</w:t>
      </w:r>
    </w:p>
    <w:p w:rsidR="00AB6CA5" w:rsidRPr="00F456AD" w:rsidRDefault="005E2C59" w:rsidP="00CF444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6. </w:t>
      </w:r>
      <w:r w:rsidR="00AB6CA5" w:rsidRPr="00F456AD">
        <w:rPr>
          <w:rFonts w:ascii="Liberation Serif" w:hAnsi="Liberation Serif"/>
          <w:color w:val="000000" w:themeColor="text1"/>
          <w:sz w:val="28"/>
          <w:szCs w:val="28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5E2C59" w:rsidRPr="00F456AD" w:rsidRDefault="00CF4443" w:rsidP="00CF4443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– </w:t>
      </w:r>
      <w:r w:rsidR="00AB6CA5" w:rsidRPr="00F456AD">
        <w:rPr>
          <w:rFonts w:ascii="Liberation Serif" w:hAnsi="Liberation Serif"/>
          <w:i/>
          <w:color w:val="000000" w:themeColor="text1"/>
          <w:sz w:val="28"/>
          <w:szCs w:val="28"/>
        </w:rPr>
        <w:t>заведующий юридическим отделом Администрации Артемовского городского округа</w:t>
      </w:r>
      <w:r w:rsidR="00E77AEA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Пономарева Елена Витальевна </w:t>
      </w:r>
    </w:p>
    <w:p w:rsidR="00D126A3" w:rsidRPr="00F456AD" w:rsidRDefault="00D126A3" w:rsidP="00CF4443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D126A3" w:rsidRPr="00F456AD" w:rsidRDefault="00D126A3" w:rsidP="00D126A3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6.20-16.30</w:t>
      </w:r>
    </w:p>
    <w:p w:rsidR="00D126A3" w:rsidRPr="00F456AD" w:rsidRDefault="00D126A3" w:rsidP="00D126A3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7. О проведении антикоррупционной экспертизы проектов муниципальных правовых актов Артемовского городского округа </w:t>
      </w:r>
    </w:p>
    <w:p w:rsidR="005E2C59" w:rsidRPr="00F456AD" w:rsidRDefault="00D126A3" w:rsidP="00D126A3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  <w:lang w:bidi="ru-RU"/>
        </w:rPr>
        <w:t>Докладывает</w:t>
      </w:r>
      <w:r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 – 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  <w:t>заведующий юридическим отделом Администрации Артемовского городского округа Пономарева Елена Витальевна, заведующий организационно-правовым отделом Думы Артемовского городского округа</w:t>
      </w:r>
      <w:r w:rsidR="00552E64" w:rsidRPr="00F456AD">
        <w:rPr>
          <w:sz w:val="28"/>
          <w:szCs w:val="28"/>
        </w:rPr>
        <w:t xml:space="preserve"> </w:t>
      </w:r>
      <w:r w:rsidR="00552E64" w:rsidRPr="00F456AD"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  <w:t>Исакова  Ольга Николаевна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  <w:t xml:space="preserve"> (по согласованию)</w:t>
      </w:r>
    </w:p>
    <w:p w:rsidR="00D126A3" w:rsidRPr="00F456AD" w:rsidRDefault="00D126A3" w:rsidP="00D126A3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</w:pPr>
    </w:p>
    <w:p w:rsidR="00CF4443" w:rsidRPr="00F456AD" w:rsidRDefault="00CF4443" w:rsidP="00157141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3</w:t>
      </w:r>
      <w:r w:rsidR="00026B7F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-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4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</w:p>
    <w:p w:rsidR="00414744" w:rsidRPr="00F456AD" w:rsidRDefault="00F456AD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>8</w:t>
      </w:r>
      <w:r w:rsidR="00157141"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. </w:t>
      </w:r>
      <w:r w:rsidR="00CF0A21"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CF4443" w:rsidRPr="00F456AD" w:rsidRDefault="00414744" w:rsidP="00CF0A21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  <w:lang w:bidi="ru-RU"/>
        </w:rPr>
        <w:t>Докладывает</w:t>
      </w:r>
      <w:r w:rsidRPr="00F456AD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 – </w:t>
      </w:r>
      <w:r w:rsidR="00CF0A21" w:rsidRPr="00F456AD">
        <w:rPr>
          <w:rFonts w:ascii="Liberation Serif" w:hAnsi="Liberation Serif"/>
          <w:i/>
          <w:color w:val="000000" w:themeColor="text1"/>
          <w:sz w:val="28"/>
          <w:szCs w:val="28"/>
          <w:lang w:bidi="ru-RU"/>
        </w:rPr>
        <w:t>председатель Артемовского городского суда Кобяшева Светлана Павловна (по согласованию)</w:t>
      </w:r>
    </w:p>
    <w:p w:rsidR="00CF0A21" w:rsidRPr="00F456AD" w:rsidRDefault="00CF0A21" w:rsidP="00CF0A21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F02CB9" w:rsidRPr="00F456AD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4</w:t>
      </w:r>
      <w:r w:rsidR="00CF444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-1</w:t>
      </w:r>
      <w:r w:rsidR="00CF0A21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6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D126A3" w:rsidRPr="00F456AD">
        <w:rPr>
          <w:rFonts w:ascii="Liberation Serif" w:hAnsi="Liberation Serif"/>
          <w:b/>
          <w:color w:val="000000" w:themeColor="text1"/>
          <w:sz w:val="28"/>
          <w:szCs w:val="28"/>
        </w:rPr>
        <w:t>5</w:t>
      </w: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</w:p>
    <w:p w:rsidR="00414744" w:rsidRPr="00F456AD" w:rsidRDefault="00F456AD" w:rsidP="0041474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3050E5"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414744"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 </w:t>
      </w:r>
    </w:p>
    <w:p w:rsidR="00AE53C0" w:rsidRPr="00F456AD" w:rsidRDefault="00414744" w:rsidP="00414744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>управляющий делами Администрации Артемовского городского округа Касаткина Юлия Владимировна</w:t>
      </w:r>
    </w:p>
    <w:p w:rsidR="00D126A3" w:rsidRPr="00F456AD" w:rsidRDefault="00D126A3" w:rsidP="00414744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D126A3" w:rsidRPr="00F456AD" w:rsidRDefault="00D126A3" w:rsidP="00D126A3">
      <w:pPr>
        <w:ind w:right="1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b/>
          <w:color w:val="000000" w:themeColor="text1"/>
          <w:sz w:val="28"/>
          <w:szCs w:val="28"/>
        </w:rPr>
        <w:t>16.50-17.00</w:t>
      </w:r>
    </w:p>
    <w:p w:rsidR="00D126A3" w:rsidRPr="00F456AD" w:rsidRDefault="00F456AD" w:rsidP="00D126A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D126A3" w:rsidRPr="00F456AD">
        <w:rPr>
          <w:rFonts w:ascii="Liberation Serif" w:hAnsi="Liberation Serif"/>
          <w:color w:val="000000" w:themeColor="text1"/>
          <w:sz w:val="28"/>
          <w:szCs w:val="28"/>
        </w:rPr>
        <w:t>. О плане работы Комиссии по координации работы по противодействию коррупции в Артемовском городском округе на 2023 год</w:t>
      </w:r>
    </w:p>
    <w:p w:rsidR="00D126A3" w:rsidRPr="00F456AD" w:rsidRDefault="00D126A3" w:rsidP="00D126A3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F456AD"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  <w:t>Докладывает</w:t>
      </w:r>
      <w:r w:rsidRPr="00F456AD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r w:rsidRPr="00F456AD">
        <w:rPr>
          <w:rFonts w:ascii="Liberation Serif" w:hAnsi="Liberation Serif"/>
          <w:i/>
          <w:color w:val="000000" w:themeColor="text1"/>
          <w:sz w:val="28"/>
          <w:szCs w:val="28"/>
        </w:rPr>
        <w:t>глава Артемовского городского округа, председатель Комиссии по координации работы по противодействию коррупции в Артемовском городском округе</w:t>
      </w:r>
      <w:r w:rsidR="00552E64" w:rsidRPr="00F456AD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рофимов Константин Михайлович</w:t>
      </w:r>
    </w:p>
    <w:p w:rsidR="005B638B" w:rsidRPr="00F456AD" w:rsidRDefault="005B638B" w:rsidP="005B638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sectPr w:rsidR="005B638B" w:rsidRPr="00F456AD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97" w:rsidRDefault="00D16497" w:rsidP="002116BF">
      <w:r>
        <w:separator/>
      </w:r>
    </w:p>
  </w:endnote>
  <w:endnote w:type="continuationSeparator" w:id="0">
    <w:p w:rsidR="00D16497" w:rsidRDefault="00D16497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97" w:rsidRDefault="00D16497" w:rsidP="002116BF">
      <w:r>
        <w:separator/>
      </w:r>
    </w:p>
  </w:footnote>
  <w:footnote w:type="continuationSeparator" w:id="0">
    <w:p w:rsidR="00D16497" w:rsidRDefault="00D16497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2AA3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0317C"/>
    <w:rsid w:val="00124444"/>
    <w:rsid w:val="00126C78"/>
    <w:rsid w:val="00130AEE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14744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2E64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94B4C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6CA5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861E1"/>
    <w:rsid w:val="00C919BF"/>
    <w:rsid w:val="00C966ED"/>
    <w:rsid w:val="00CA3FA9"/>
    <w:rsid w:val="00CA423D"/>
    <w:rsid w:val="00CB0707"/>
    <w:rsid w:val="00CB49C3"/>
    <w:rsid w:val="00CD499C"/>
    <w:rsid w:val="00CF0A21"/>
    <w:rsid w:val="00CF438E"/>
    <w:rsid w:val="00CF4443"/>
    <w:rsid w:val="00D002DE"/>
    <w:rsid w:val="00D008F6"/>
    <w:rsid w:val="00D04712"/>
    <w:rsid w:val="00D126A3"/>
    <w:rsid w:val="00D161E5"/>
    <w:rsid w:val="00D16497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63B60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77AEA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456AD"/>
    <w:rsid w:val="00F57A09"/>
    <w:rsid w:val="00F61870"/>
    <w:rsid w:val="00F64114"/>
    <w:rsid w:val="00F64802"/>
    <w:rsid w:val="00F65DF6"/>
    <w:rsid w:val="00F718E1"/>
    <w:rsid w:val="00F85CF8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9255-F066-49DD-BA9D-A67D7D7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75</cp:revision>
  <cp:lastPrinted>2022-11-02T07:46:00Z</cp:lastPrinted>
  <dcterms:created xsi:type="dcterms:W3CDTF">2019-01-21T05:09:00Z</dcterms:created>
  <dcterms:modified xsi:type="dcterms:W3CDTF">2022-11-02T07:47:00Z</dcterms:modified>
</cp:coreProperties>
</file>